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2797 J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utt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48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dmissibility of hearsay evidence in a hearing for a person charged with a violation of a condition of release from the Texas Department of Criminal Justi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08.281, Government Code, is amended by adding Subsection (g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g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earsay evidence is admissible in a hearing conducted und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48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